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3AE4" w14:textId="0A562228" w:rsidR="00071BF9" w:rsidRPr="00D96F46" w:rsidRDefault="00071BF9" w:rsidP="00071BF9">
      <w:pPr>
        <w:jc w:val="right"/>
        <w:rPr>
          <w:rFonts w:asciiTheme="minorEastAsia" w:eastAsiaTheme="minorEastAsia" w:hAnsiTheme="minorEastAsia"/>
          <w:lang w:eastAsia="zh-TW"/>
        </w:rPr>
      </w:pPr>
      <w:r w:rsidRPr="00D96F46">
        <w:rPr>
          <w:rFonts w:asciiTheme="minorEastAsia" w:eastAsiaTheme="minorEastAsia" w:hAnsiTheme="minorEastAsia" w:hint="eastAsia"/>
          <w:lang w:eastAsia="zh-TW"/>
        </w:rPr>
        <w:t>【社会人特別選抜</w:t>
      </w:r>
      <w:r w:rsidRPr="00D96F46">
        <w:rPr>
          <w:rFonts w:asciiTheme="minorEastAsia" w:eastAsiaTheme="minorEastAsia" w:hAnsiTheme="minorEastAsia" w:hint="eastAsia"/>
        </w:rPr>
        <w:t>・協定校推薦特別選抜</w:t>
      </w:r>
      <w:r w:rsidRPr="00D96F46">
        <w:rPr>
          <w:rFonts w:asciiTheme="minorEastAsia" w:eastAsiaTheme="minorEastAsia" w:hAnsiTheme="minorEastAsia" w:hint="eastAsia"/>
          <w:lang w:eastAsia="zh-TW"/>
        </w:rPr>
        <w:t>用】（様式</w:t>
      </w:r>
      <w:r w:rsidR="0067686B" w:rsidRPr="00D96F46">
        <w:rPr>
          <w:rFonts w:asciiTheme="minorEastAsia" w:eastAsiaTheme="minorEastAsia" w:hAnsiTheme="minorEastAsia" w:hint="eastAsia"/>
        </w:rPr>
        <w:t xml:space="preserve"> </w:t>
      </w:r>
      <w:r w:rsidRPr="00D96F46">
        <w:rPr>
          <w:rFonts w:asciiTheme="minorEastAsia" w:eastAsiaTheme="minorEastAsia" w:hAnsiTheme="minorEastAsia" w:hint="eastAsia"/>
          <w:lang w:eastAsia="zh-TW"/>
        </w:rPr>
        <w:t>№</w:t>
      </w:r>
      <w:r w:rsidR="00F11590" w:rsidRPr="00D96F46">
        <w:rPr>
          <w:rFonts w:asciiTheme="minorEastAsia" w:eastAsiaTheme="minorEastAsia" w:hAnsiTheme="minorEastAsia" w:hint="eastAsia"/>
        </w:rPr>
        <w:t>6</w:t>
      </w:r>
      <w:r w:rsidRPr="00D96F46">
        <w:rPr>
          <w:rFonts w:asciiTheme="minorEastAsia" w:eastAsiaTheme="minorEastAsia" w:hAnsiTheme="minorEastAsia" w:hint="eastAsia"/>
          <w:lang w:eastAsia="zh-TW"/>
        </w:rPr>
        <w:t>）</w:t>
      </w:r>
    </w:p>
    <w:p w14:paraId="673E02BC" w14:textId="77777777" w:rsidR="00071BF9" w:rsidRPr="00D96F46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D96F46">
        <w:rPr>
          <w:rFonts w:asciiTheme="minorEastAsia" w:eastAsiaTheme="minorEastAsia" w:hAnsiTheme="minorEastAsia" w:cs="ＭＳ 明朝" w:hint="eastAsia"/>
          <w:b/>
          <w:bCs/>
          <w:kern w:val="0"/>
          <w:sz w:val="36"/>
          <w:szCs w:val="36"/>
        </w:rPr>
        <w:t>研究（希望）計画書</w:t>
      </w:r>
    </w:p>
    <w:tbl>
      <w:tblPr>
        <w:tblW w:w="101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326"/>
        <w:gridCol w:w="2504"/>
        <w:gridCol w:w="777"/>
        <w:gridCol w:w="461"/>
        <w:gridCol w:w="1489"/>
        <w:gridCol w:w="2634"/>
        <w:gridCol w:w="13"/>
      </w:tblGrid>
      <w:tr w:rsidR="00D96F46" w:rsidRPr="00D96F46" w14:paraId="34E3D527" w14:textId="77777777" w:rsidTr="001E4158">
        <w:trPr>
          <w:gridAfter w:val="1"/>
          <w:wAfter w:w="13" w:type="dxa"/>
          <w:trHeight w:val="440"/>
        </w:trPr>
        <w:tc>
          <w:tcPr>
            <w:tcW w:w="60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0FBD231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BB9138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BEEF02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※</w:t>
            </w:r>
          </w:p>
        </w:tc>
      </w:tr>
      <w:tr w:rsidR="00D96F46" w:rsidRPr="00D96F46" w14:paraId="052387C0" w14:textId="77777777" w:rsidTr="001E4158">
        <w:trPr>
          <w:trHeight w:val="32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23750034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07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9585DC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53D20E4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生</w:t>
            </w:r>
            <w:r w:rsidRPr="00D96F46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年</w:t>
            </w:r>
            <w:r w:rsidRPr="00D96F46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月</w:t>
            </w:r>
            <w:r w:rsidRPr="00D96F46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D96F46" w:rsidRPr="00D96F46" w14:paraId="74C8FDE0" w14:textId="77777777" w:rsidTr="001E4158">
        <w:trPr>
          <w:trHeight w:val="873"/>
        </w:trPr>
        <w:tc>
          <w:tcPr>
            <w:tcW w:w="990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F1B77B7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607" w:type="dxa"/>
            <w:gridSpan w:val="3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CC6C58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0C651CA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1E09CEE0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952196D" w14:textId="7FEF3B74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5DA65153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年　　　　月　　　　日</w:t>
            </w:r>
          </w:p>
          <w:p w14:paraId="508AB831" w14:textId="77777777" w:rsidR="00071BF9" w:rsidRPr="00D96F46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　　　（満　　　　歳）</w:t>
            </w:r>
          </w:p>
        </w:tc>
      </w:tr>
      <w:tr w:rsidR="00D96F46" w:rsidRPr="00D96F46" w14:paraId="4A043BD7" w14:textId="77777777" w:rsidTr="00004E17">
        <w:trPr>
          <w:trHeight w:val="44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C05E8D" w14:textId="77777777" w:rsidR="00071BF9" w:rsidRPr="00D96F46" w:rsidRDefault="00071BF9" w:rsidP="001E4158">
            <w:pPr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志望コース名</w:t>
            </w:r>
          </w:p>
        </w:tc>
        <w:tc>
          <w:tcPr>
            <w:tcW w:w="537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F841E2" w14:textId="77777777" w:rsidR="00071BF9" w:rsidRPr="00D96F46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希望する指導教員名</w:t>
            </w:r>
          </w:p>
        </w:tc>
      </w:tr>
      <w:tr w:rsidR="00D96F46" w:rsidRPr="00D96F46" w14:paraId="40BEE655" w14:textId="77777777" w:rsidTr="001E4158">
        <w:trPr>
          <w:trHeight w:val="70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F787E8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6C9B99B9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28653862" w14:textId="77777777" w:rsidR="00071BF9" w:rsidRPr="00D96F46" w:rsidRDefault="00071BF9" w:rsidP="001E415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30C9EA" w14:textId="77777777" w:rsidR="00071BF9" w:rsidRPr="00D96F46" w:rsidRDefault="00071BF9" w:rsidP="006768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D96F46" w:rsidRPr="00D96F46" w14:paraId="7E48A93C" w14:textId="77777777" w:rsidTr="001E4158">
        <w:trPr>
          <w:trHeight w:val="426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9719ED" w14:textId="77777777" w:rsidR="00071BF9" w:rsidRPr="00D96F46" w:rsidRDefault="00071BF9" w:rsidP="001E41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時期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CA8B24" w14:textId="40C8B1AB" w:rsidR="00071BF9" w:rsidRPr="00D96F46" w:rsidRDefault="00071BF9" w:rsidP="00BB7AD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□</w:t>
            </w:r>
            <w:r w:rsidR="00AC0195"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67686B" w:rsidRPr="00D96F4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6</w:t>
            </w: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度秋季（</w:t>
            </w:r>
            <w:r w:rsidR="00AC0195"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67686B" w:rsidRPr="00D96F4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6</w:t>
            </w: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10月）　　　□</w:t>
            </w:r>
            <w:r w:rsidR="00AC0195"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67686B" w:rsidRPr="00D96F4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7</w:t>
            </w: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度春季（</w:t>
            </w:r>
            <w:r w:rsidR="00AC0195"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202</w:t>
            </w:r>
            <w:r w:rsidR="0067686B" w:rsidRPr="00D96F4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7</w:t>
            </w: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</w:t>
            </w:r>
            <w:r w:rsidRPr="00D96F46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4</w:t>
            </w:r>
            <w:r w:rsidRPr="00D96F4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月）</w:t>
            </w:r>
          </w:p>
        </w:tc>
      </w:tr>
      <w:tr w:rsidR="00D96F46" w:rsidRPr="00D96F46" w14:paraId="55BE6095" w14:textId="77777777" w:rsidTr="001E4158">
        <w:trPr>
          <w:trHeight w:val="9998"/>
        </w:trPr>
        <w:tc>
          <w:tcPr>
            <w:tcW w:w="101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155B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研究（希望）計画の概要を記入してください。</w:t>
            </w:r>
          </w:p>
          <w:p w14:paraId="1692FFB7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2068D0F8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70258A7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6B3ED9CA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6536084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64E95DCB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67C01D32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502CE8F2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65F16753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7915CC11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54429E1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1AB894C8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363072C1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7BAF357E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0BA42BBF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342EF35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083AFA60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履修計画の概略について記入してください。</w:t>
            </w:r>
          </w:p>
          <w:p w14:paraId="59A3E235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7F29E0F8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04A88282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4FA364CE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4A5F19C9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3D6D23E3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1F069C93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5BB17676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421A7C83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0D2779CC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3E78302C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23DCD024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6929CBD8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037E0459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14798CDF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161E05E1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18D44B6D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4308" w:firstLine="6893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0"/>
              </w:rPr>
              <w:t>注2）</w:t>
            </w:r>
          </w:p>
          <w:p w14:paraId="76CB66DC" w14:textId="59A4B7A2" w:rsidR="00071BF9" w:rsidRPr="00D96F46" w:rsidRDefault="00071BF9" w:rsidP="00676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希望指導教員署名欄</w:t>
            </w:r>
          </w:p>
          <w:p w14:paraId="1F259759" w14:textId="77777777" w:rsidR="0067686B" w:rsidRPr="00D96F46" w:rsidRDefault="0067686B" w:rsidP="006768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  <w:p w14:paraId="7435F9D5" w14:textId="77777777" w:rsidR="00071BF9" w:rsidRPr="00D96F46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3447" w:firstLine="6894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</w:pPr>
            <w:r w:rsidRPr="00D96F4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 xml:space="preserve">（氏名）　　　　　　　　　　　</w:t>
            </w:r>
          </w:p>
        </w:tc>
      </w:tr>
    </w:tbl>
    <w:p w14:paraId="038C05E1" w14:textId="77777777" w:rsidR="00071BF9" w:rsidRPr="00D96F46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96F46">
        <w:rPr>
          <w:rFonts w:asciiTheme="minorEastAsia" w:eastAsiaTheme="minorEastAsia" w:hAnsiTheme="minorEastAsia" w:cs="ＭＳ 明朝" w:hint="eastAsia"/>
          <w:kern w:val="0"/>
        </w:rPr>
        <w:t>注1）※欄は記入しないでください。</w:t>
      </w:r>
    </w:p>
    <w:p w14:paraId="2DCA42BC" w14:textId="5C2B56D8" w:rsidR="00041EA5" w:rsidRPr="00D96F46" w:rsidRDefault="00071BF9" w:rsidP="000C30E8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D96F46">
        <w:rPr>
          <w:rFonts w:asciiTheme="minorEastAsia" w:eastAsiaTheme="minorEastAsia" w:hAnsiTheme="minorEastAsia" w:cs="ＭＳ 明朝" w:hint="eastAsia"/>
          <w:kern w:val="0"/>
        </w:rPr>
        <w:t>注2）研究（希望）計画書は希望する指導教員に相談のうえ作成し，署名をもらってから提出してください。</w:t>
      </w:r>
    </w:p>
    <w:p w14:paraId="1D9BAEE5" w14:textId="77777777" w:rsidR="00D96F46" w:rsidRPr="004C3BE9" w:rsidRDefault="00D96F46" w:rsidP="000C30E8">
      <w:pPr>
        <w:overflowPunct w:val="0"/>
        <w:adjustRightInd w:val="0"/>
        <w:textAlignment w:val="baseline"/>
        <w:rPr>
          <w:rFonts w:asciiTheme="minorEastAsia" w:eastAsiaTheme="minorEastAsia" w:hAnsiTheme="minorEastAsia" w:hint="eastAsia"/>
          <w:sz w:val="21"/>
          <w:szCs w:val="21"/>
        </w:rPr>
      </w:pPr>
    </w:p>
    <w:sectPr w:rsidR="00D96F46" w:rsidRPr="004C3BE9" w:rsidSect="000C30E8">
      <w:footerReference w:type="even" r:id="rId8"/>
      <w:headerReference w:type="first" r:id="rId9"/>
      <w:footerReference w:type="first" r:id="rId10"/>
      <w:pgSz w:w="11906" w:h="16838" w:code="9"/>
      <w:pgMar w:top="851" w:right="851" w:bottom="567" w:left="851" w:header="851" w:footer="567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D4C8" w14:textId="77777777" w:rsidR="001E4158" w:rsidRDefault="001E4158">
      <w:r>
        <w:separator/>
      </w:r>
    </w:p>
  </w:endnote>
  <w:endnote w:type="continuationSeparator" w:id="0">
    <w:p w14:paraId="70F2BB18" w14:textId="77777777"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312B" w14:textId="77777777"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7D292C" w14:textId="77777777"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A62" w14:textId="77777777"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14:paraId="664BAE36" w14:textId="77777777"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F067" w14:textId="77777777" w:rsidR="001E4158" w:rsidRDefault="001E4158">
      <w:r>
        <w:separator/>
      </w:r>
    </w:p>
  </w:footnote>
  <w:footnote w:type="continuationSeparator" w:id="0">
    <w:p w14:paraId="0E6FA252" w14:textId="77777777"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1D23" w14:textId="77777777"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14:paraId="4276C31F" w14:textId="77777777"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6D7"/>
    <w:rsid w:val="000021E5"/>
    <w:rsid w:val="000042C8"/>
    <w:rsid w:val="00004E17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30E8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A1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3BE9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6AD6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86B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5EEE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1CA5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25630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195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A750D"/>
    <w:rsid w:val="00BB02B1"/>
    <w:rsid w:val="00BB3DB3"/>
    <w:rsid w:val="00BB42BD"/>
    <w:rsid w:val="00BB585D"/>
    <w:rsid w:val="00BB598B"/>
    <w:rsid w:val="00BB5D58"/>
    <w:rsid w:val="00BB6E06"/>
    <w:rsid w:val="00BB701E"/>
    <w:rsid w:val="00BB7AD8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6866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03CC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25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6F46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2565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605B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1590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F4EBF9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9A04-C2F1-4E32-A836-3D538D8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364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45</cp:revision>
  <cp:lastPrinted>2020-09-16T06:33:00Z</cp:lastPrinted>
  <dcterms:created xsi:type="dcterms:W3CDTF">2019-03-08T08:12:00Z</dcterms:created>
  <dcterms:modified xsi:type="dcterms:W3CDTF">2026-03-09T01:28:00Z</dcterms:modified>
</cp:coreProperties>
</file>